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324</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 Education Code, is amended by adding Subsection (c-2) and amending Subsection (g)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course for joint high school and junior college credit under Section 130.008 at a public junior college and to whom Subsection (b) or (c-1) does not apply shall file a degree plan with the college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requiring institutions of higher education to report to the board information regarding the filing of degree plans as required by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w:t>
      </w:r>
      <w:r>
        <w:rPr>
          <w:strike/>
        </w:rPr>
        <w:t xml:space="preserve">, the student</w:t>
      </w:r>
      <w:r>
        <w:t xml:space="preserve">] must meet with an academic advisor to complete a degree plan[</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